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98" w:rsidRDefault="002F3498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</w:t>
      </w:r>
      <w:r w:rsidR="00D94654">
        <w:rPr>
          <w:rFonts w:ascii="Times New Roman" w:eastAsia="Adobe Song Std L" w:hAnsi="Times New Roman" w:cs="Times New Roman"/>
          <w:b/>
          <w:bCs/>
          <w:sz w:val="24"/>
          <w:szCs w:val="24"/>
        </w:rPr>
        <w:t>63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>inutos del día martes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D4D61">
        <w:rPr>
          <w:rFonts w:ascii="Times New Roman" w:eastAsia="Adobe Song Std L" w:hAnsi="Times New Roman" w:cs="Times New Roman"/>
          <w:sz w:val="24"/>
          <w:szCs w:val="24"/>
        </w:rPr>
        <w:t>siete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de </w:t>
      </w:r>
      <w:r w:rsidR="00D94654">
        <w:rPr>
          <w:rFonts w:ascii="Times New Roman" w:eastAsia="Adobe Song Std L" w:hAnsi="Times New Roman" w:cs="Times New Roman"/>
          <w:sz w:val="24"/>
          <w:szCs w:val="24"/>
        </w:rPr>
        <w:t>marzo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260AD5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95930" w:rsidRDefault="0068642A" w:rsidP="00D94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- </w:t>
      </w:r>
      <w:r w:rsidR="00695930" w:rsidRPr="00695930">
        <w:rPr>
          <w:rFonts w:ascii="Times New Roman" w:hAnsi="Times New Roman" w:cs="Times New Roman"/>
          <w:b/>
          <w:sz w:val="24"/>
          <w:szCs w:val="24"/>
        </w:rPr>
        <w:t xml:space="preserve">Asuntos </w:t>
      </w:r>
      <w:r w:rsidR="00D94654">
        <w:rPr>
          <w:rFonts w:ascii="Times New Roman" w:hAnsi="Times New Roman" w:cs="Times New Roman"/>
          <w:b/>
          <w:sz w:val="24"/>
          <w:szCs w:val="24"/>
        </w:rPr>
        <w:t>Unidad de Adquisiciones y Contrataciones</w:t>
      </w:r>
      <w:r w:rsidR="00695930" w:rsidRPr="00695930">
        <w:rPr>
          <w:rFonts w:ascii="Times New Roman" w:hAnsi="Times New Roman" w:cs="Times New Roman"/>
          <w:b/>
          <w:sz w:val="24"/>
          <w:szCs w:val="24"/>
        </w:rPr>
        <w:t>.</w:t>
      </w:r>
    </w:p>
    <w:p w:rsidR="00695930" w:rsidRP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930" w:rsidRDefault="00D94654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95930" w:rsidRPr="002B3920">
        <w:rPr>
          <w:rFonts w:ascii="Times New Roman" w:hAnsi="Times New Roman" w:cs="Times New Roman"/>
          <w:b/>
          <w:sz w:val="24"/>
          <w:szCs w:val="24"/>
        </w:rPr>
        <w:t>.1</w:t>
      </w:r>
      <w:r w:rsidR="00695930" w:rsidRPr="00B9351F">
        <w:rPr>
          <w:rFonts w:ascii="Times New Roman" w:hAnsi="Times New Roman" w:cs="Times New Roman"/>
          <w:sz w:val="24"/>
          <w:szCs w:val="24"/>
        </w:rPr>
        <w:t xml:space="preserve"> </w:t>
      </w:r>
      <w:r w:rsidR="00695930">
        <w:rPr>
          <w:rFonts w:ascii="Times New Roman" w:hAnsi="Times New Roman" w:cs="Times New Roman"/>
          <w:sz w:val="24"/>
          <w:szCs w:val="24"/>
        </w:rPr>
        <w:t>Memorando</w:t>
      </w:r>
      <w:r w:rsidR="00695930" w:rsidRPr="00233258">
        <w:rPr>
          <w:rFonts w:ascii="Times New Roman" w:hAnsi="Times New Roman" w:cs="Times New Roman"/>
          <w:sz w:val="24"/>
          <w:szCs w:val="24"/>
        </w:rPr>
        <w:t xml:space="preserve"> </w:t>
      </w:r>
      <w:r w:rsidRPr="00D94654">
        <w:rPr>
          <w:rFonts w:ascii="Times New Roman" w:hAnsi="Times New Roman" w:cs="Times New Roman"/>
          <w:sz w:val="24"/>
          <w:szCs w:val="24"/>
          <w:lang w:val="es-ES_tradnl"/>
        </w:rPr>
        <w:t>UACI/ME/184/ 2019 sobre informe de adquisición de Seguro de Vida y Médico Hospitalario para miembros de Junta Directiva.</w:t>
      </w:r>
      <w:r>
        <w:rPr>
          <w:rFonts w:ascii="Times New Roman" w:hAnsi="Times New Roman" w:cs="Times New Roman"/>
          <w:sz w:val="24"/>
          <w:szCs w:val="24"/>
          <w:lang w:val="es-ES_tradnl"/>
        </w:rPr>
        <w:t>”</w:t>
      </w:r>
    </w:p>
    <w:p w:rsidR="00695930" w:rsidRDefault="00695930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35CA7" w:rsidRDefault="00CA6078" w:rsidP="00035C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- </w:t>
      </w:r>
      <w:r w:rsidR="00035CA7">
        <w:rPr>
          <w:rFonts w:ascii="Times New Roman" w:hAnsi="Times New Roman" w:cs="Times New Roman"/>
          <w:b/>
          <w:sz w:val="24"/>
          <w:szCs w:val="24"/>
        </w:rPr>
        <w:t>Asuntos Unidad de Adquisiciones y Contrataciones.</w:t>
      </w:r>
    </w:p>
    <w:p w:rsidR="00035CA7" w:rsidRDefault="00035CA7" w:rsidP="00035C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CA7" w:rsidRPr="00453948" w:rsidRDefault="00D94654" w:rsidP="008529E6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5CA7" w:rsidRPr="00B9351F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35CA7" w:rsidRPr="00035CA7">
        <w:rPr>
          <w:rFonts w:ascii="Times New Roman" w:hAnsi="Times New Roman" w:cs="Times New Roman"/>
          <w:b/>
          <w:sz w:val="24"/>
          <w:szCs w:val="24"/>
        </w:rPr>
        <w:t xml:space="preserve">Memorando </w:t>
      </w:r>
      <w:r w:rsidRPr="00D94654">
        <w:rPr>
          <w:rFonts w:ascii="Times New Roman" w:hAnsi="Times New Roman" w:cs="Times New Roman"/>
          <w:b/>
          <w:sz w:val="24"/>
          <w:szCs w:val="24"/>
        </w:rPr>
        <w:t>UACI/ME/184/ 2019 sobre informe de adquisición de Seguro de Vida y Médico Hospitalario para miembros de Junta Directiv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94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23B" w:rsidRPr="0004523B">
        <w:rPr>
          <w:rFonts w:ascii="Times New Roman" w:hAnsi="Times New Roman" w:cs="Times New Roman"/>
          <w:sz w:val="24"/>
          <w:szCs w:val="24"/>
        </w:rPr>
        <w:t>C</w:t>
      </w:r>
      <w:r w:rsidR="0004523B">
        <w:rPr>
          <w:rFonts w:ascii="Times New Roman" w:hAnsi="Times New Roman"/>
          <w:sz w:val="24"/>
          <w:szCs w:val="24"/>
          <w:lang w:val="es-ES_tradnl"/>
        </w:rPr>
        <w:t>onocido</w:t>
      </w:r>
      <w:r w:rsidR="00260AD5">
        <w:rPr>
          <w:rFonts w:ascii="Times New Roman" w:hAnsi="Times New Roman"/>
          <w:sz w:val="24"/>
          <w:szCs w:val="24"/>
          <w:lang w:val="es-ES_tradnl"/>
        </w:rPr>
        <w:t xml:space="preserve"> el informe,</w:t>
      </w:r>
      <w:r w:rsidR="00035CA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035CA7" w:rsidRPr="0007236E">
        <w:rPr>
          <w:rFonts w:ascii="Times New Roman" w:hAnsi="Times New Roman"/>
          <w:b/>
          <w:sz w:val="24"/>
          <w:szCs w:val="24"/>
          <w:lang w:val="es-ES_tradnl"/>
        </w:rPr>
        <w:t>JUNTA DIRECTIVA ACUERDA</w:t>
      </w:r>
      <w:r w:rsidR="00035CA7" w:rsidRPr="0007236E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035CA7">
        <w:rPr>
          <w:rFonts w:ascii="Times New Roman" w:hAnsi="Times New Roman"/>
          <w:b/>
          <w:sz w:val="24"/>
          <w:szCs w:val="24"/>
          <w:lang w:val="es-ES_tradnl"/>
        </w:rPr>
        <w:t>a</w:t>
      </w:r>
      <w:r w:rsidR="00035CA7" w:rsidRPr="0007236E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325A5F" w:rsidRPr="00492F4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92F4B" w:rsidRPr="00492F4B">
        <w:rPr>
          <w:rFonts w:ascii="Times New Roman" w:hAnsi="Times New Roman"/>
          <w:sz w:val="24"/>
          <w:szCs w:val="24"/>
          <w:lang w:val="es-ES_tradnl"/>
        </w:rPr>
        <w:t xml:space="preserve">Darse por enterada de la Adjudicación del </w:t>
      </w:r>
      <w:r w:rsidR="00492F4B">
        <w:rPr>
          <w:rFonts w:ascii="Times New Roman" w:hAnsi="Times New Roman"/>
          <w:sz w:val="24"/>
          <w:szCs w:val="24"/>
          <w:lang w:val="es-ES_tradnl"/>
        </w:rPr>
        <w:t>seguro de vida para los miembros de la</w:t>
      </w:r>
      <w:r w:rsidR="00492F4B" w:rsidRPr="00492F4B">
        <w:rPr>
          <w:rFonts w:ascii="Times New Roman" w:hAnsi="Times New Roman"/>
          <w:sz w:val="24"/>
          <w:szCs w:val="24"/>
          <w:lang w:val="es-ES_tradnl"/>
        </w:rPr>
        <w:t xml:space="preserve"> Junta Directiva</w:t>
      </w:r>
      <w:r w:rsidR="00492F4B">
        <w:rPr>
          <w:rFonts w:ascii="Times New Roman" w:hAnsi="Times New Roman"/>
          <w:sz w:val="24"/>
          <w:szCs w:val="24"/>
          <w:lang w:val="es-ES_tradnl"/>
        </w:rPr>
        <w:t xml:space="preserve"> de la LNB,</w:t>
      </w:r>
      <w:r w:rsidR="00492F4B" w:rsidRPr="00492F4B">
        <w:rPr>
          <w:rFonts w:ascii="Times New Roman" w:hAnsi="Times New Roman"/>
          <w:sz w:val="24"/>
          <w:szCs w:val="24"/>
          <w:lang w:val="es-ES_tradnl"/>
        </w:rPr>
        <w:t xml:space="preserve"> a la Sociedad ASEGURADORA VIVIR, S.A. por un monto de US$720.00</w:t>
      </w:r>
      <w:r w:rsidR="00492F4B">
        <w:rPr>
          <w:rFonts w:ascii="Times New Roman" w:hAnsi="Times New Roman"/>
          <w:sz w:val="24"/>
          <w:szCs w:val="24"/>
          <w:lang w:val="es-ES_tradnl"/>
        </w:rPr>
        <w:t>;</w:t>
      </w:r>
      <w:r w:rsidR="00492F4B" w:rsidRPr="00492F4B">
        <w:rPr>
          <w:rFonts w:ascii="Times New Roman" w:hAnsi="Times New Roman"/>
          <w:b/>
          <w:sz w:val="24"/>
          <w:szCs w:val="24"/>
          <w:lang w:val="es-ES_tradnl"/>
        </w:rPr>
        <w:t xml:space="preserve"> b)</w:t>
      </w:r>
      <w:r w:rsidR="00492F4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260AD5">
        <w:rPr>
          <w:rFonts w:ascii="Times New Roman" w:hAnsi="Times New Roman"/>
          <w:sz w:val="24"/>
          <w:szCs w:val="24"/>
          <w:lang w:val="es-ES_tradnl"/>
        </w:rPr>
        <w:t>Girar lineamiento</w:t>
      </w:r>
      <w:r w:rsidR="00492F4B">
        <w:rPr>
          <w:rFonts w:ascii="Times New Roman" w:hAnsi="Times New Roman"/>
          <w:sz w:val="24"/>
          <w:szCs w:val="24"/>
          <w:lang w:val="es-ES_tradnl"/>
        </w:rPr>
        <w:t>s a la Jefe UACI, para que realice un nuevo proceso de adquisición y contratación del seguro médico hospitalario para los miembros de Junta Directiva, bajo la modalidad de Libre Gestión</w:t>
      </w:r>
      <w:r w:rsidR="008529E6" w:rsidRPr="008529E6">
        <w:rPr>
          <w:rFonts w:ascii="Times New Roman" w:hAnsi="Times New Roman"/>
          <w:sz w:val="24"/>
          <w:szCs w:val="24"/>
          <w:lang w:val="es-ES_tradnl"/>
        </w:rPr>
        <w:t>.</w:t>
      </w:r>
      <w:r w:rsidR="00325A5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035CA7" w:rsidRPr="008E3816">
        <w:rPr>
          <w:rFonts w:ascii="Times New Roman" w:hAnsi="Times New Roman"/>
          <w:b/>
          <w:sz w:val="24"/>
          <w:szCs w:val="24"/>
          <w:lang w:val="es-ES_tradnl"/>
        </w:rPr>
        <w:t>COMUNIQUESE</w:t>
      </w:r>
      <w:r w:rsidR="00035CA7">
        <w:rPr>
          <w:rFonts w:ascii="Arial" w:hAnsi="Arial" w:cs="Arial"/>
          <w:sz w:val="24"/>
          <w:szCs w:val="24"/>
        </w:rPr>
        <w:t>.</w:t>
      </w:r>
    </w:p>
    <w:p w:rsidR="00035CA7" w:rsidRDefault="00035CA7" w:rsidP="005C1953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8C4394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D95FAB" w:rsidRDefault="00D95FAB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4523B" w:rsidRDefault="0004523B" w:rsidP="0004523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04523B" w:rsidRDefault="0004523B" w:rsidP="0004523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4523B" w:rsidRDefault="0004523B" w:rsidP="000452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04523B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01" w:rsidRDefault="003D6901">
      <w:pPr>
        <w:spacing w:line="240" w:lineRule="auto"/>
      </w:pPr>
      <w:r>
        <w:separator/>
      </w:r>
    </w:p>
  </w:endnote>
  <w:endnote w:type="continuationSeparator" w:id="0">
    <w:p w:rsidR="003D6901" w:rsidRDefault="003D6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54" w:rsidRDefault="00D94654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0ABA10C0" wp14:editId="1F213F0A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654" w:rsidRDefault="00D94654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8C4394">
      <w:rPr>
        <w:rFonts w:cs="Arial"/>
        <w:b/>
        <w:bCs/>
        <w:color w:val="1F497D"/>
        <w:sz w:val="16"/>
        <w:szCs w:val="16"/>
        <w:lang w:val="es-SV"/>
      </w:rPr>
      <w:t>63</w:t>
    </w:r>
  </w:p>
  <w:p w:rsidR="00D94654" w:rsidRDefault="00D94654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7/0</w:t>
    </w:r>
    <w:r w:rsidR="008C4394">
      <w:rPr>
        <w:rFonts w:cs="Arial"/>
        <w:b/>
        <w:bCs/>
        <w:color w:val="1F497D"/>
        <w:sz w:val="16"/>
        <w:szCs w:val="16"/>
        <w:lang w:val="es-SV"/>
      </w:rPr>
      <w:t>3</w:t>
    </w:r>
    <w:r>
      <w:rPr>
        <w:rFonts w:cs="Arial"/>
        <w:b/>
        <w:bCs/>
        <w:color w:val="1F497D"/>
        <w:sz w:val="16"/>
        <w:szCs w:val="16"/>
        <w:lang w:val="es-SV"/>
      </w:rPr>
      <w:t>/2019</w:t>
    </w:r>
  </w:p>
  <w:p w:rsidR="00D94654" w:rsidRDefault="00D94654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DC502DE" wp14:editId="2A0BCC6D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21AE39E8" wp14:editId="33F0379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2192AD66" wp14:editId="1312E55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6F518CA" wp14:editId="13C4E39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035BC20B" wp14:editId="722FDD9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3154A92C" wp14:editId="17EAC332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54" w:rsidRDefault="00D94654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D94654" w:rsidRDefault="00D94654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D94654" w:rsidRDefault="00D94654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01" w:rsidRDefault="003D6901">
      <w:pPr>
        <w:spacing w:line="240" w:lineRule="auto"/>
      </w:pPr>
      <w:r>
        <w:separator/>
      </w:r>
    </w:p>
  </w:footnote>
  <w:footnote w:type="continuationSeparator" w:id="0">
    <w:p w:rsidR="003D6901" w:rsidRDefault="003D6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D94654" w:rsidRPr="008F7027" w:rsidRDefault="00D94654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0FC30FE7" wp14:editId="4945D52D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04523B">
          <w:rPr>
            <w:rFonts w:asciiTheme="minorHAnsi" w:hAnsiTheme="minorHAnsi"/>
            <w:b/>
            <w:bCs/>
            <w:noProof/>
          </w:rPr>
          <w:t>1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04523B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D94654" w:rsidRDefault="00D94654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54" w:rsidRDefault="00D94654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D94654" w:rsidRDefault="00D94654" w:rsidP="003035C8">
    <w:pPr>
      <w:pStyle w:val="Encabezado"/>
    </w:pPr>
  </w:p>
  <w:p w:rsidR="00D94654" w:rsidRDefault="00D94654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2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7542"/>
    <w:rsid w:val="00012BE5"/>
    <w:rsid w:val="00013E22"/>
    <w:rsid w:val="00017380"/>
    <w:rsid w:val="00017784"/>
    <w:rsid w:val="000225A5"/>
    <w:rsid w:val="0002496B"/>
    <w:rsid w:val="0002786B"/>
    <w:rsid w:val="00034997"/>
    <w:rsid w:val="00035CA7"/>
    <w:rsid w:val="00041B69"/>
    <w:rsid w:val="00043881"/>
    <w:rsid w:val="00043DA9"/>
    <w:rsid w:val="0004523B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D44"/>
    <w:rsid w:val="000A6DA1"/>
    <w:rsid w:val="000B1FC2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4DE8"/>
    <w:rsid w:val="000F7065"/>
    <w:rsid w:val="000F743B"/>
    <w:rsid w:val="001052BA"/>
    <w:rsid w:val="00105F89"/>
    <w:rsid w:val="00106F80"/>
    <w:rsid w:val="00111F96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3AAE"/>
    <w:rsid w:val="001449E8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6272"/>
    <w:rsid w:val="00226B5F"/>
    <w:rsid w:val="00227538"/>
    <w:rsid w:val="00233258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0AD5"/>
    <w:rsid w:val="00262C6B"/>
    <w:rsid w:val="00262D56"/>
    <w:rsid w:val="002679C0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594"/>
    <w:rsid w:val="002F26E7"/>
    <w:rsid w:val="002F3498"/>
    <w:rsid w:val="002F5D02"/>
    <w:rsid w:val="0030115C"/>
    <w:rsid w:val="003035C8"/>
    <w:rsid w:val="003042B4"/>
    <w:rsid w:val="00304E50"/>
    <w:rsid w:val="00312ACD"/>
    <w:rsid w:val="0031734E"/>
    <w:rsid w:val="003227C9"/>
    <w:rsid w:val="003255E3"/>
    <w:rsid w:val="00325A5F"/>
    <w:rsid w:val="0032613C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9024A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182B"/>
    <w:rsid w:val="003D1DB5"/>
    <w:rsid w:val="003D3AE3"/>
    <w:rsid w:val="003D3D4B"/>
    <w:rsid w:val="003D468C"/>
    <w:rsid w:val="003D675B"/>
    <w:rsid w:val="003D6901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756C"/>
    <w:rsid w:val="0047009B"/>
    <w:rsid w:val="004727D1"/>
    <w:rsid w:val="0047542B"/>
    <w:rsid w:val="004769C3"/>
    <w:rsid w:val="00485861"/>
    <w:rsid w:val="00492E1C"/>
    <w:rsid w:val="00492F4B"/>
    <w:rsid w:val="00495707"/>
    <w:rsid w:val="00495AC9"/>
    <w:rsid w:val="00496B66"/>
    <w:rsid w:val="004A0315"/>
    <w:rsid w:val="004A48FE"/>
    <w:rsid w:val="004A6DE3"/>
    <w:rsid w:val="004B5180"/>
    <w:rsid w:val="004B5DF7"/>
    <w:rsid w:val="004C05D6"/>
    <w:rsid w:val="004C098A"/>
    <w:rsid w:val="004C2098"/>
    <w:rsid w:val="004D7AB7"/>
    <w:rsid w:val="004E1381"/>
    <w:rsid w:val="004E1F16"/>
    <w:rsid w:val="004E42FE"/>
    <w:rsid w:val="004E7671"/>
    <w:rsid w:val="004F0070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10C62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2AFE"/>
    <w:rsid w:val="00603315"/>
    <w:rsid w:val="006079B9"/>
    <w:rsid w:val="00610B23"/>
    <w:rsid w:val="00611843"/>
    <w:rsid w:val="006119A7"/>
    <w:rsid w:val="00614248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70EB"/>
    <w:rsid w:val="00660B76"/>
    <w:rsid w:val="00662FD5"/>
    <w:rsid w:val="0066762A"/>
    <w:rsid w:val="00672819"/>
    <w:rsid w:val="00672AF3"/>
    <w:rsid w:val="00673D0E"/>
    <w:rsid w:val="00684EC5"/>
    <w:rsid w:val="0068642A"/>
    <w:rsid w:val="0069141E"/>
    <w:rsid w:val="00694ACD"/>
    <w:rsid w:val="00695930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6767"/>
    <w:rsid w:val="00786B64"/>
    <w:rsid w:val="00790E8F"/>
    <w:rsid w:val="00790F50"/>
    <w:rsid w:val="00794865"/>
    <w:rsid w:val="00795C03"/>
    <w:rsid w:val="007A26DA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2D78"/>
    <w:rsid w:val="007C462E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7304"/>
    <w:rsid w:val="008178E8"/>
    <w:rsid w:val="00817EDC"/>
    <w:rsid w:val="008204FB"/>
    <w:rsid w:val="00820EE0"/>
    <w:rsid w:val="0082741A"/>
    <w:rsid w:val="00827A95"/>
    <w:rsid w:val="0083243D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33"/>
    <w:rsid w:val="008B4D82"/>
    <w:rsid w:val="008B5446"/>
    <w:rsid w:val="008B6EEC"/>
    <w:rsid w:val="008C0EE0"/>
    <w:rsid w:val="008C1221"/>
    <w:rsid w:val="008C3313"/>
    <w:rsid w:val="008C3974"/>
    <w:rsid w:val="008C4394"/>
    <w:rsid w:val="008C4450"/>
    <w:rsid w:val="008C74A2"/>
    <w:rsid w:val="008D0473"/>
    <w:rsid w:val="008E0277"/>
    <w:rsid w:val="008E2FB8"/>
    <w:rsid w:val="008E355A"/>
    <w:rsid w:val="008E3816"/>
    <w:rsid w:val="008E441C"/>
    <w:rsid w:val="008F2CF3"/>
    <w:rsid w:val="008F322D"/>
    <w:rsid w:val="008F502A"/>
    <w:rsid w:val="008F654F"/>
    <w:rsid w:val="008F7027"/>
    <w:rsid w:val="00900EAC"/>
    <w:rsid w:val="0090117B"/>
    <w:rsid w:val="0090287D"/>
    <w:rsid w:val="0090313A"/>
    <w:rsid w:val="00903713"/>
    <w:rsid w:val="00903EC5"/>
    <w:rsid w:val="00905115"/>
    <w:rsid w:val="009062F9"/>
    <w:rsid w:val="00906499"/>
    <w:rsid w:val="009074D2"/>
    <w:rsid w:val="0091041D"/>
    <w:rsid w:val="00911BF0"/>
    <w:rsid w:val="009137B2"/>
    <w:rsid w:val="009163FF"/>
    <w:rsid w:val="009171AF"/>
    <w:rsid w:val="009231E4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A397D"/>
    <w:rsid w:val="009A7641"/>
    <w:rsid w:val="009B257D"/>
    <w:rsid w:val="009B28EA"/>
    <w:rsid w:val="009B4338"/>
    <w:rsid w:val="009B5073"/>
    <w:rsid w:val="009B50D9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7127"/>
    <w:rsid w:val="009F75D9"/>
    <w:rsid w:val="00A002BF"/>
    <w:rsid w:val="00A01843"/>
    <w:rsid w:val="00A0234C"/>
    <w:rsid w:val="00A04018"/>
    <w:rsid w:val="00A0424F"/>
    <w:rsid w:val="00A04BDC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77E22"/>
    <w:rsid w:val="00A81729"/>
    <w:rsid w:val="00A875B0"/>
    <w:rsid w:val="00A877B5"/>
    <w:rsid w:val="00AA0639"/>
    <w:rsid w:val="00AA0D94"/>
    <w:rsid w:val="00AA1842"/>
    <w:rsid w:val="00AA1B0B"/>
    <w:rsid w:val="00AA5762"/>
    <w:rsid w:val="00AB0F69"/>
    <w:rsid w:val="00AB192B"/>
    <w:rsid w:val="00AB4E29"/>
    <w:rsid w:val="00AB615C"/>
    <w:rsid w:val="00AB7E0F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6725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750D"/>
    <w:rsid w:val="00B702DB"/>
    <w:rsid w:val="00B70E97"/>
    <w:rsid w:val="00B71EF5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55F4"/>
    <w:rsid w:val="00BA6CC9"/>
    <w:rsid w:val="00BB0EF7"/>
    <w:rsid w:val="00BB403A"/>
    <w:rsid w:val="00BC28D2"/>
    <w:rsid w:val="00BD14EB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3352A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41F2"/>
    <w:rsid w:val="00C8519E"/>
    <w:rsid w:val="00C86B75"/>
    <w:rsid w:val="00C8735A"/>
    <w:rsid w:val="00C91C13"/>
    <w:rsid w:val="00C92797"/>
    <w:rsid w:val="00C93E91"/>
    <w:rsid w:val="00C96F11"/>
    <w:rsid w:val="00CA076C"/>
    <w:rsid w:val="00CA1E6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F0F34"/>
    <w:rsid w:val="00CF174F"/>
    <w:rsid w:val="00CF5503"/>
    <w:rsid w:val="00D0047A"/>
    <w:rsid w:val="00D03764"/>
    <w:rsid w:val="00D06BFA"/>
    <w:rsid w:val="00D11028"/>
    <w:rsid w:val="00D117D9"/>
    <w:rsid w:val="00D12FFB"/>
    <w:rsid w:val="00D14242"/>
    <w:rsid w:val="00D15BAC"/>
    <w:rsid w:val="00D207DE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95FAB"/>
    <w:rsid w:val="00DA3C65"/>
    <w:rsid w:val="00DA42C1"/>
    <w:rsid w:val="00DA477C"/>
    <w:rsid w:val="00DA6EBD"/>
    <w:rsid w:val="00DB65EA"/>
    <w:rsid w:val="00DC0B71"/>
    <w:rsid w:val="00DC4C74"/>
    <w:rsid w:val="00DC4C76"/>
    <w:rsid w:val="00DC6D58"/>
    <w:rsid w:val="00DC7DB7"/>
    <w:rsid w:val="00DC7F55"/>
    <w:rsid w:val="00DD29E7"/>
    <w:rsid w:val="00DD6606"/>
    <w:rsid w:val="00DE046E"/>
    <w:rsid w:val="00DE4A65"/>
    <w:rsid w:val="00DE517A"/>
    <w:rsid w:val="00DE76B2"/>
    <w:rsid w:val="00DF3FBD"/>
    <w:rsid w:val="00E0161F"/>
    <w:rsid w:val="00E01D82"/>
    <w:rsid w:val="00E023C8"/>
    <w:rsid w:val="00E07CD1"/>
    <w:rsid w:val="00E10843"/>
    <w:rsid w:val="00E12355"/>
    <w:rsid w:val="00E15729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7A5B"/>
    <w:rsid w:val="00EB0199"/>
    <w:rsid w:val="00EB2358"/>
    <w:rsid w:val="00EB6017"/>
    <w:rsid w:val="00EC0C49"/>
    <w:rsid w:val="00EC1DFA"/>
    <w:rsid w:val="00EC22E1"/>
    <w:rsid w:val="00EC241F"/>
    <w:rsid w:val="00EC31FA"/>
    <w:rsid w:val="00EC4B7C"/>
    <w:rsid w:val="00EC69D9"/>
    <w:rsid w:val="00ED1488"/>
    <w:rsid w:val="00ED420A"/>
    <w:rsid w:val="00ED4DCE"/>
    <w:rsid w:val="00ED50BC"/>
    <w:rsid w:val="00ED5815"/>
    <w:rsid w:val="00ED59EF"/>
    <w:rsid w:val="00ED6EE9"/>
    <w:rsid w:val="00EE28BB"/>
    <w:rsid w:val="00EE3B8A"/>
    <w:rsid w:val="00EE776A"/>
    <w:rsid w:val="00EF0293"/>
    <w:rsid w:val="00EF07DE"/>
    <w:rsid w:val="00EF0DB5"/>
    <w:rsid w:val="00F02E30"/>
    <w:rsid w:val="00F07C0D"/>
    <w:rsid w:val="00F113D0"/>
    <w:rsid w:val="00F13DAC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41731A3-B904-4C46-B969-183ACE0A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0E48-E6EA-4563-AAA1-7A9D5B2B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3-28T20:17:00Z</cp:lastPrinted>
  <dcterms:created xsi:type="dcterms:W3CDTF">2019-10-04T19:07:00Z</dcterms:created>
  <dcterms:modified xsi:type="dcterms:W3CDTF">2019-10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